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38" w:rsidRPr="00B71EAA" w:rsidRDefault="003D3C38" w:rsidP="003D3C38">
      <w:pPr>
        <w:suppressAutoHyphens w:val="0"/>
        <w:spacing w:after="200" w:line="276" w:lineRule="auto"/>
        <w:ind w:left="426"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1E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:</w:t>
      </w:r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                                                                           </w:t>
      </w:r>
      <w:r w:rsidRPr="00B71EAA">
        <w:rPr>
          <w:rFonts w:ascii="Times New Roman" w:eastAsiaTheme="minorEastAsia" w:hAnsi="Times New Roman" w:cs="Times New Roman"/>
          <w:lang w:eastAsia="ru-RU"/>
        </w:rPr>
        <w:t>Директор МОБУ ДО ДЮСШ № 2</w:t>
      </w:r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___________</w:t>
      </w:r>
      <w:proofErr w:type="spellStart"/>
      <w:r w:rsidRPr="00B71EAA">
        <w:rPr>
          <w:rFonts w:ascii="Times New Roman" w:eastAsiaTheme="minorEastAsia" w:hAnsi="Times New Roman" w:cs="Times New Roman"/>
          <w:lang w:eastAsia="ru-RU"/>
        </w:rPr>
        <w:t>В.В.Смирнов</w:t>
      </w:r>
      <w:proofErr w:type="spellEnd"/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lang w:eastAsia="ru-RU"/>
        </w:rPr>
        <w:t xml:space="preserve">«    ____»___________ 2018г.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</w:t>
      </w:r>
    </w:p>
    <w:p w:rsidR="003D3C38" w:rsidRDefault="003D3C38" w:rsidP="00935390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ЛОЖЕНИЕ</w:t>
      </w:r>
    </w:p>
    <w:p w:rsidR="003D3C38" w:rsidRDefault="003D3C38" w:rsidP="003D3C38">
      <w:pPr>
        <w:spacing w:line="240" w:lineRule="auto"/>
        <w:ind w:right="4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первен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ыжным гонкам </w:t>
      </w:r>
      <w:r w:rsidR="00D101E5">
        <w:rPr>
          <w:rFonts w:ascii="Times New Roman" w:hAnsi="Times New Roman" w:cs="Times New Roman"/>
          <w:sz w:val="28"/>
          <w:szCs w:val="28"/>
        </w:rPr>
        <w:t>«Новогодняя гонка</w:t>
      </w:r>
      <w:r w:rsidR="008D4FF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реди юношей и девушек 2001-2002 г.р</w:t>
      </w:r>
      <w:r w:rsidR="008D4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2003-2004 г.р., 2005-2006 г.р., 2007г.р.  и младше </w:t>
      </w: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портивное мероприятие проводится в соответствии с календарным планом официальных физкультурных и спортивных мероприятий МБОУ ДО ДЮСШ № 2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и </w:t>
      </w:r>
    </w:p>
    <w:p w:rsidR="003D3C38" w:rsidRPr="00B71EAA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и и задачи</w:t>
      </w:r>
      <w:r w:rsidRPr="00B71EAA">
        <w:rPr>
          <w:rFonts w:ascii="Times New Roman" w:hAnsi="Times New Roman" w:cs="Times New Roman"/>
          <w:sz w:val="28"/>
          <w:szCs w:val="28"/>
        </w:rPr>
        <w:t>: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ропаганда здорового образа жизни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опуляризация и развитие лыжных гон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ривлечение к систематическим занятиям лыжными гонками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Выявление сильнейших спортсменов 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портивное соревнование проводятся по действующим правилам Федерации лыжных гонок России, разработанных с возможно максимальным сближением их толкования с Правилами Международной Федерации лыжных гонок, с учетом изменений, принятых 05.09.2015.</w:t>
      </w: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РАВА И ОБЯЗАННОСТИ ОРГАНИЗАТОРОВ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е руководство подготовкой и проведением соревнований осуществляется  МБОУ ДО ДЮСШ № 2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Непосредственное проведение соревнований возлагается на главную судейскую коллегию, утвержденную приказом директора МБОУ ДО ДЮСШ №2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ИЕ БЕЗОПАСНОСТИ УЧАСТНИКОВ И ЗРИТЕЛЕЙ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целях достижения необходимой безопасности зрителей 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№ 353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требований безопасности возлагается на главного судью соревнований и директора спортивного сооружения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торы обеспечивают участников спортивного мероприятия медицинским персоналом. 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ЩИЕ СВЕДЕНИЯ О СПОРТИВНОМ СОРЕВНОВАНИИ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ревнования </w:t>
      </w:r>
      <w:r>
        <w:rPr>
          <w:rFonts w:ascii="Times New Roman" w:hAnsi="Times New Roman" w:cs="Times New Roman"/>
          <w:b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ревнования проводятся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 лыжной трассе МБОУ ДО ДЮСШ № 2  </w:t>
      </w:r>
      <w:r w:rsidR="00D101E5">
        <w:rPr>
          <w:rFonts w:ascii="Times New Roman" w:hAnsi="Times New Roman" w:cs="Times New Roman"/>
          <w:b/>
          <w:sz w:val="28"/>
          <w:szCs w:val="28"/>
        </w:rPr>
        <w:t>3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8 года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ируемое количество участников: 50 человек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е</w:t>
      </w:r>
      <w:r w:rsidR="00D101E5">
        <w:rPr>
          <w:rFonts w:ascii="Times New Roman" w:hAnsi="Times New Roman" w:cs="Times New Roman"/>
          <w:sz w:val="28"/>
          <w:szCs w:val="28"/>
        </w:rPr>
        <w:t xml:space="preserve">нь приезда иногородних команд  30 </w:t>
      </w:r>
      <w:r>
        <w:rPr>
          <w:rFonts w:ascii="Times New Roman" w:hAnsi="Times New Roman" w:cs="Times New Roman"/>
          <w:sz w:val="28"/>
          <w:szCs w:val="28"/>
        </w:rPr>
        <w:t xml:space="preserve">декабря  2018 г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пускаются к соревнованиям юноши и девушки 2001</w:t>
      </w:r>
      <w:r w:rsidR="00823389">
        <w:rPr>
          <w:rFonts w:ascii="Times New Roman" w:hAnsi="Times New Roman" w:cs="Times New Roman"/>
          <w:sz w:val="28"/>
          <w:szCs w:val="28"/>
        </w:rPr>
        <w:t>-2002</w:t>
      </w:r>
      <w:r>
        <w:rPr>
          <w:rFonts w:ascii="Times New Roman" w:hAnsi="Times New Roman" w:cs="Times New Roman"/>
          <w:sz w:val="28"/>
          <w:szCs w:val="28"/>
        </w:rPr>
        <w:t xml:space="preserve"> г.р., 2003</w:t>
      </w:r>
      <w:r w:rsidR="00823389">
        <w:rPr>
          <w:rFonts w:ascii="Times New Roman" w:hAnsi="Times New Roman" w:cs="Times New Roman"/>
          <w:sz w:val="28"/>
          <w:szCs w:val="28"/>
        </w:rPr>
        <w:t>-2004</w:t>
      </w:r>
      <w:r>
        <w:rPr>
          <w:rFonts w:ascii="Times New Roman" w:hAnsi="Times New Roman" w:cs="Times New Roman"/>
          <w:sz w:val="28"/>
          <w:szCs w:val="28"/>
        </w:rPr>
        <w:t xml:space="preserve"> г.р., </w:t>
      </w:r>
      <w:r w:rsidR="00823389">
        <w:rPr>
          <w:rFonts w:ascii="Times New Roman" w:hAnsi="Times New Roman" w:cs="Times New Roman"/>
          <w:sz w:val="28"/>
          <w:szCs w:val="28"/>
        </w:rPr>
        <w:t>2005-2006г.р.,</w:t>
      </w:r>
      <w:r w:rsidR="00823389" w:rsidRPr="00823389">
        <w:rPr>
          <w:rFonts w:ascii="Times New Roman" w:hAnsi="Times New Roman" w:cs="Times New Roman"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sz w:val="28"/>
          <w:szCs w:val="28"/>
        </w:rPr>
        <w:t xml:space="preserve">2007 </w:t>
      </w:r>
      <w:proofErr w:type="spellStart"/>
      <w:r w:rsidR="008233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338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823389">
        <w:rPr>
          <w:rFonts w:ascii="Times New Roman" w:hAnsi="Times New Roman" w:cs="Times New Roman"/>
          <w:sz w:val="28"/>
          <w:szCs w:val="28"/>
        </w:rPr>
        <w:t xml:space="preserve">, и младше 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РАММА СОРЕВНОВАНИЙ </w:t>
      </w:r>
    </w:p>
    <w:p w:rsidR="003D3C38" w:rsidRDefault="00D101E5" w:rsidP="003D3C38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23389">
        <w:rPr>
          <w:rFonts w:ascii="Times New Roman" w:hAnsi="Times New Roman" w:cs="Times New Roman"/>
          <w:b/>
          <w:sz w:val="28"/>
          <w:szCs w:val="28"/>
        </w:rPr>
        <w:t>.12</w:t>
      </w:r>
      <w:r w:rsidR="003D3C38">
        <w:rPr>
          <w:rFonts w:ascii="Times New Roman" w:hAnsi="Times New Roman" w:cs="Times New Roman"/>
          <w:b/>
          <w:sz w:val="28"/>
          <w:szCs w:val="28"/>
        </w:rPr>
        <w:t xml:space="preserve">.2018г. - </w:t>
      </w:r>
      <w:r w:rsidR="003D3C38">
        <w:rPr>
          <w:rFonts w:ascii="Times New Roman" w:hAnsi="Times New Roman" w:cs="Times New Roman"/>
          <w:sz w:val="28"/>
          <w:szCs w:val="28"/>
        </w:rPr>
        <w:t>день приезда команд; размещение, просмотр дистанции;</w:t>
      </w:r>
    </w:p>
    <w:p w:rsidR="003D3C38" w:rsidRDefault="00D101E5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23389">
        <w:rPr>
          <w:rFonts w:ascii="Times New Roman" w:hAnsi="Times New Roman" w:cs="Times New Roman"/>
          <w:b/>
          <w:sz w:val="28"/>
          <w:szCs w:val="28"/>
        </w:rPr>
        <w:t>.12</w:t>
      </w:r>
      <w:r w:rsidR="003D3C38">
        <w:rPr>
          <w:rFonts w:ascii="Times New Roman" w:hAnsi="Times New Roman" w:cs="Times New Roman"/>
          <w:b/>
          <w:sz w:val="28"/>
          <w:szCs w:val="28"/>
        </w:rPr>
        <w:t xml:space="preserve">.2018г. – </w:t>
      </w:r>
      <w:r w:rsidR="009353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3C38">
        <w:rPr>
          <w:rFonts w:ascii="Times New Roman" w:hAnsi="Times New Roman" w:cs="Times New Roman"/>
          <w:b/>
          <w:sz w:val="28"/>
          <w:szCs w:val="28"/>
        </w:rPr>
        <w:t>день соревнований</w:t>
      </w:r>
      <w:r w:rsidR="003D3C38">
        <w:rPr>
          <w:rFonts w:ascii="Times New Roman" w:hAnsi="Times New Roman" w:cs="Times New Roman"/>
          <w:sz w:val="28"/>
          <w:szCs w:val="28"/>
        </w:rPr>
        <w:t>;</w:t>
      </w:r>
    </w:p>
    <w:p w:rsidR="003D3C38" w:rsidRDefault="003D3C38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мандатная комиссия;</w:t>
      </w:r>
    </w:p>
    <w:p w:rsidR="003D3C38" w:rsidRDefault="003D3C38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судейская коллегия;</w:t>
      </w:r>
    </w:p>
    <w:p w:rsidR="00D101E5" w:rsidRDefault="00823389" w:rsidP="00D101E5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</w:t>
      </w:r>
      <w:r w:rsidR="003D3C38">
        <w:rPr>
          <w:rFonts w:ascii="Times New Roman" w:hAnsi="Times New Roman" w:cs="Times New Roman"/>
          <w:sz w:val="28"/>
          <w:szCs w:val="28"/>
        </w:rPr>
        <w:t xml:space="preserve">0 – парад </w:t>
      </w:r>
      <w:proofErr w:type="gramStart"/>
      <w:r w:rsidR="003D3C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D3C38">
        <w:rPr>
          <w:rFonts w:ascii="Times New Roman" w:hAnsi="Times New Roman" w:cs="Times New Roman"/>
          <w:sz w:val="28"/>
          <w:szCs w:val="28"/>
        </w:rPr>
        <w:t>ткрытие соревнований;</w:t>
      </w:r>
    </w:p>
    <w:p w:rsidR="003D3C38" w:rsidRPr="00D101E5" w:rsidRDefault="00935390" w:rsidP="00D101E5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b/>
          <w:sz w:val="28"/>
          <w:szCs w:val="28"/>
        </w:rPr>
        <w:t>13</w:t>
      </w:r>
      <w:r w:rsidR="003D3C38" w:rsidRPr="00C8319D">
        <w:rPr>
          <w:rFonts w:ascii="Times New Roman" w:hAnsi="Times New Roman" w:cs="Times New Roman"/>
          <w:b/>
          <w:sz w:val="28"/>
          <w:szCs w:val="28"/>
        </w:rPr>
        <w:t>:00 –</w:t>
      </w:r>
      <w:r w:rsidR="00823389">
        <w:rPr>
          <w:rFonts w:ascii="Times New Roman" w:hAnsi="Times New Roman" w:cs="Times New Roman"/>
          <w:b/>
          <w:sz w:val="28"/>
          <w:szCs w:val="28"/>
        </w:rPr>
        <w:t xml:space="preserve">старт </w:t>
      </w:r>
      <w:r w:rsidR="00D101E5">
        <w:rPr>
          <w:rFonts w:ascii="Times New Roman" w:hAnsi="Times New Roman" w:cs="Times New Roman"/>
          <w:b/>
          <w:sz w:val="28"/>
          <w:szCs w:val="28"/>
        </w:rPr>
        <w:t xml:space="preserve"> (свобод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ль</w:t>
      </w:r>
      <w:r w:rsidR="003D3C38" w:rsidRPr="00C8319D">
        <w:rPr>
          <w:rFonts w:ascii="Times New Roman" w:hAnsi="Times New Roman" w:cs="Times New Roman"/>
          <w:b/>
          <w:sz w:val="28"/>
          <w:szCs w:val="28"/>
        </w:rPr>
        <w:t>).</w:t>
      </w:r>
    </w:p>
    <w:p w:rsidR="003D3C38" w:rsidRPr="00C8319D" w:rsidRDefault="00D101E5" w:rsidP="003D3C38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056"/>
        <w:gridCol w:w="2693"/>
        <w:gridCol w:w="1985"/>
      </w:tblGrid>
      <w:tr w:rsidR="003D3C38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 w:rsidR="009353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35390" w:rsidRPr="00935390">
              <w:rPr>
                <w:rFonts w:ascii="Times New Roman" w:hAnsi="Times New Roman" w:cs="Times New Roman"/>
                <w:sz w:val="24"/>
                <w:szCs w:val="24"/>
              </w:rPr>
              <w:t>класический</w:t>
            </w:r>
            <w:proofErr w:type="spellEnd"/>
            <w:r w:rsidR="00935390" w:rsidRPr="00935390">
              <w:rPr>
                <w:rFonts w:ascii="Times New Roman" w:hAnsi="Times New Roman" w:cs="Times New Roman"/>
                <w:sz w:val="24"/>
                <w:szCs w:val="24"/>
              </w:rPr>
              <w:t xml:space="preserve"> сти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3D3C38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  <w:p w:rsidR="003D3C38" w:rsidRPr="00935390" w:rsidRDefault="00935390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35390">
              <w:rPr>
                <w:rFonts w:ascii="Times New Roman" w:hAnsi="Times New Roman" w:cs="Times New Roman"/>
              </w:rPr>
              <w:t>класический</w:t>
            </w:r>
            <w:proofErr w:type="spellEnd"/>
            <w:r w:rsidRPr="00935390">
              <w:rPr>
                <w:rFonts w:ascii="Times New Roman" w:hAnsi="Times New Roman" w:cs="Times New Roman"/>
              </w:rPr>
              <w:t xml:space="preserve"> сти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D3C38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161E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и младше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4C264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161E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gramStart"/>
            <w:r w:rsidR="003D3C3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младш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3D3C38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-2005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23389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5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3D3C38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4-200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23389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823389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2-2001г</w:t>
            </w:r>
            <w:proofErr w:type="gramStart"/>
            <w:r w:rsidR="008233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01343">
              <w:rPr>
                <w:rFonts w:ascii="Times New Roman" w:hAnsi="Times New Roman" w:cs="Times New Roman"/>
                <w:sz w:val="28"/>
                <w:szCs w:val="28"/>
              </w:rPr>
              <w:t xml:space="preserve"> 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2-2001г</w:t>
            </w:r>
            <w:proofErr w:type="gramStart"/>
            <w:r w:rsidR="008233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01343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935390" w:rsidTr="00161E8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90" w:rsidTr="00D7496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 (</w:t>
            </w:r>
            <w:r w:rsidRPr="00935390">
              <w:rPr>
                <w:rFonts w:ascii="Times New Roman" w:hAnsi="Times New Roman" w:cs="Times New Roman"/>
                <w:sz w:val="20"/>
                <w:szCs w:val="20"/>
              </w:rPr>
              <w:t>свободный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  <w:p w:rsidR="00935390" w:rsidRPr="00935390" w:rsidRDefault="00935390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бодный стиль)</w:t>
            </w:r>
          </w:p>
        </w:tc>
      </w:tr>
      <w:tr w:rsidR="00935390" w:rsidTr="00D7496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и младше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г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км</w:t>
            </w:r>
          </w:p>
        </w:tc>
      </w:tr>
      <w:tr w:rsidR="00935390" w:rsidTr="00D7496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-2005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5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  <w:tr w:rsidR="00935390" w:rsidTr="00D7496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-2003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3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  <w:tr w:rsidR="00935390" w:rsidTr="00D7496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-200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02-200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</w:tbl>
    <w:p w:rsidR="003D3C38" w:rsidRDefault="003D3C38" w:rsidP="003D3C38">
      <w:p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соревнований подведение итогов, награждение победителей и призеров в своих возрастных группах.</w:t>
      </w:r>
    </w:p>
    <w:p w:rsidR="00823389" w:rsidRPr="00935390" w:rsidRDefault="00935390" w:rsidP="00D101E5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РЕБОВАНИЯ К УЧАСТНИКАМ И УСЛОВИЯ ИХ ДОПУСКА</w:t>
      </w:r>
    </w:p>
    <w:p w:rsidR="00823389" w:rsidRDefault="003D3C38" w:rsidP="0080302B">
      <w:pPr>
        <w:spacing w:line="240" w:lineRule="auto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ревнования </w:t>
      </w:r>
      <w:r>
        <w:rPr>
          <w:rFonts w:ascii="Times New Roman" w:hAnsi="Times New Roman" w:cs="Times New Roman"/>
          <w:b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>, к участию допускаются спортсмены в возрастных группах: юноши и девушки</w:t>
      </w:r>
      <w:r w:rsidR="00823389" w:rsidRPr="00823389">
        <w:rPr>
          <w:rFonts w:ascii="Times New Roman" w:hAnsi="Times New Roman" w:cs="Times New Roman"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sz w:val="28"/>
          <w:szCs w:val="28"/>
        </w:rPr>
        <w:t xml:space="preserve">  </w:t>
      </w:r>
      <w:r w:rsidR="0080302B">
        <w:rPr>
          <w:rFonts w:ascii="Times New Roman" w:hAnsi="Times New Roman" w:cs="Times New Roman"/>
          <w:sz w:val="28"/>
          <w:szCs w:val="28"/>
        </w:rPr>
        <w:t xml:space="preserve">2001-2002 </w:t>
      </w:r>
      <w:proofErr w:type="spellStart"/>
      <w:r w:rsidR="008030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302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80302B">
        <w:rPr>
          <w:rFonts w:ascii="Times New Roman" w:hAnsi="Times New Roman" w:cs="Times New Roman"/>
          <w:sz w:val="28"/>
          <w:szCs w:val="28"/>
        </w:rPr>
        <w:t xml:space="preserve"> , 2003-2004 г.р., </w:t>
      </w:r>
      <w:r w:rsidR="00823389">
        <w:rPr>
          <w:rFonts w:ascii="Times New Roman" w:hAnsi="Times New Roman" w:cs="Times New Roman"/>
          <w:sz w:val="28"/>
          <w:szCs w:val="28"/>
        </w:rPr>
        <w:t xml:space="preserve">2005-2006 г.р., 2007г.р.   и младше 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 В возрастных группах допускаются участники соревнований в соответствии с возрастом спортсмена согласно паспорту (свидетельству о рождении), подтверждающему возраст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ЯВКИ НА УЧАСТИЕ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Предварительные заявки на участие в спортивных соревнованиях и разме</w:t>
      </w:r>
      <w:r w:rsidR="00823389">
        <w:rPr>
          <w:rFonts w:ascii="Times New Roman" w:hAnsi="Times New Roman" w:cs="Times New Roman"/>
          <w:sz w:val="28"/>
          <w:szCs w:val="28"/>
        </w:rPr>
        <w:t>щение подаются до 08.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823389">
        <w:rPr>
          <w:rFonts w:ascii="Times New Roman" w:hAnsi="Times New Roman" w:cs="Times New Roman"/>
          <w:sz w:val="28"/>
          <w:szCs w:val="28"/>
        </w:rPr>
        <w:t xml:space="preserve"> года на электронный адрес</w:t>
      </w:r>
      <w:r w:rsidR="008D4FFE">
        <w:rPr>
          <w:rFonts w:ascii="Times New Roman" w:hAnsi="Times New Roman" w:cs="Times New Roman"/>
          <w:sz w:val="28"/>
          <w:szCs w:val="28"/>
        </w:rPr>
        <w:t>:</w:t>
      </w:r>
      <w:r w:rsidR="00823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3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4FFE">
        <w:rPr>
          <w:rFonts w:ascii="Times New Roman" w:hAnsi="Times New Roman" w:cs="Times New Roman"/>
          <w:sz w:val="28"/>
          <w:szCs w:val="28"/>
          <w:lang w:val="en-US"/>
        </w:rPr>
        <w:t>yussh</w:t>
      </w:r>
      <w:proofErr w:type="spellEnd"/>
      <w:r w:rsidR="008D4FFE" w:rsidRPr="008D4FFE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 тел. 89098183506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частникам, предварительно подтвердившим участие в соревнованиях, оказывается помощь в размещении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Участники соревнований предоставляют в мандатную комиссию документы: 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установленного образца по форме в приложении, заверенную печатью командирующей организации, визой врача о допуске каждого участника, печатью медицинского учреждения, осуществляющего допуск спортсмена к соревнованиям; 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видетельство о рождении)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договора о страховании от несчастных случаев, жизни и здоровья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отдельного участника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оформленной в соответствие со всеми требованиями справки к участию в спортивных 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спортсменов, не имеющих справку врача, заверенную подписью и личной печатью врача, печатью медицинского учреждения, к участию в спортивных соревнованиях не допускаются).</w:t>
      </w: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ПОДВЕДЕНИЯ ИТОГОВ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нятые места в личном первенстве определяются в соответствии с положением, протоколами и правилами соревнований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бедители и призеры определяются по наилучшему времени в каждой возрастной группе.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ГРАЖДЕНИЕ ПОБЕДИТЕЛЕЙ И ПРИЗЕРОВ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своих возрастных группах награждаются грамотами и ме</w:t>
      </w:r>
      <w:r w:rsidR="00947CCC">
        <w:rPr>
          <w:rFonts w:ascii="Times New Roman" w:hAnsi="Times New Roman" w:cs="Times New Roman"/>
          <w:sz w:val="28"/>
          <w:szCs w:val="28"/>
        </w:rPr>
        <w:t xml:space="preserve">далями соответствующих степеней, </w:t>
      </w:r>
      <w:bookmarkStart w:id="0" w:name="_GoBack"/>
      <w:bookmarkEnd w:id="0"/>
      <w:r w:rsidR="00947CCC">
        <w:rPr>
          <w:rFonts w:ascii="Times New Roman" w:hAnsi="Times New Roman" w:cs="Times New Roman"/>
          <w:sz w:val="28"/>
          <w:szCs w:val="28"/>
        </w:rPr>
        <w:t>все участники сладким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УСЛОВИЯ ФИНАНСИРОВАНИЯ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Расходы по командированию участников и судей несут командирующие организации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МБОУ ДО ДЮСШ № 2  несет расходы по н</w:t>
      </w:r>
      <w:r w:rsidR="0080302B">
        <w:rPr>
          <w:rFonts w:ascii="Times New Roman" w:hAnsi="Times New Roman" w:cs="Times New Roman"/>
          <w:sz w:val="28"/>
          <w:szCs w:val="28"/>
        </w:rPr>
        <w:t>аграждению медалями и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Расходы по подготовке лыжной трассы, приобретению призов производятся из средств МБОУ ДО ДЮСШ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746" w:rsidRDefault="003D3C38" w:rsidP="0080302B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Данное положение является официальным вызовом на соревнование</w:t>
      </w:r>
    </w:p>
    <w:sectPr w:rsidR="00AD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CE4"/>
    <w:multiLevelType w:val="hybridMultilevel"/>
    <w:tmpl w:val="F67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76"/>
    <w:rsid w:val="00180A76"/>
    <w:rsid w:val="003D3C38"/>
    <w:rsid w:val="004C264C"/>
    <w:rsid w:val="0080302B"/>
    <w:rsid w:val="00823389"/>
    <w:rsid w:val="008D4FFE"/>
    <w:rsid w:val="00935390"/>
    <w:rsid w:val="00947CCC"/>
    <w:rsid w:val="00A47226"/>
    <w:rsid w:val="00AD7746"/>
    <w:rsid w:val="00D01343"/>
    <w:rsid w:val="00D101E5"/>
    <w:rsid w:val="00DB361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38"/>
    <w:pPr>
      <w:suppressAutoHyphens/>
      <w:spacing w:after="0" w:line="360" w:lineRule="auto"/>
      <w:ind w:firstLine="709"/>
      <w:jc w:val="center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9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90"/>
    <w:rPr>
      <w:rFonts w:ascii="Arial" w:eastAsia="Calibri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38"/>
    <w:pPr>
      <w:suppressAutoHyphens/>
      <w:spacing w:after="0" w:line="360" w:lineRule="auto"/>
      <w:ind w:firstLine="709"/>
      <w:jc w:val="center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9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90"/>
    <w:rPr>
      <w:rFonts w:ascii="Arial" w:eastAsia="Calibri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F484-32D3-4C1B-8CC8-5BC29349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2-27T00:38:00Z</cp:lastPrinted>
  <dcterms:created xsi:type="dcterms:W3CDTF">2018-11-27T00:40:00Z</dcterms:created>
  <dcterms:modified xsi:type="dcterms:W3CDTF">2018-12-27T00:39:00Z</dcterms:modified>
</cp:coreProperties>
</file>